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FF" w:rsidRDefault="000100FF" w:rsidP="000100F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07   по 27 июня  2016 года проходила смена лагеря с дневным пребыванием при МБОУ </w:t>
      </w:r>
      <w:proofErr w:type="gramStart"/>
      <w:r>
        <w:rPr>
          <w:sz w:val="32"/>
          <w:szCs w:val="32"/>
        </w:rPr>
        <w:t>Куйбышевской</w:t>
      </w:r>
      <w:proofErr w:type="gramEnd"/>
      <w:r>
        <w:rPr>
          <w:sz w:val="32"/>
          <w:szCs w:val="32"/>
        </w:rPr>
        <w:t xml:space="preserve"> СОШ им. А.А.Гречко. Ребята с 8.30 утра до 14.30 находились в лагере. За смену прошло много интересных дел. Все дети остались довольны.</w:t>
      </w:r>
    </w:p>
    <w:p w:rsidR="000100FF" w:rsidRDefault="000100FF">
      <w:pPr>
        <w:rPr>
          <w:sz w:val="32"/>
          <w:szCs w:val="32"/>
        </w:rPr>
      </w:pPr>
    </w:p>
    <w:p w:rsidR="00F364EF" w:rsidRPr="00D42FB9" w:rsidRDefault="00A7618D" w:rsidP="000100FF">
      <w:pPr>
        <w:jc w:val="center"/>
        <w:rPr>
          <w:sz w:val="32"/>
          <w:szCs w:val="32"/>
        </w:rPr>
      </w:pPr>
      <w:r w:rsidRPr="00D42FB9">
        <w:rPr>
          <w:sz w:val="32"/>
          <w:szCs w:val="32"/>
        </w:rPr>
        <w:lastRenderedPageBreak/>
        <w:t>1 день</w:t>
      </w:r>
    </w:p>
    <w:p w:rsidR="00A7618D" w:rsidRPr="00D42FB9" w:rsidRDefault="00A7618D" w:rsidP="005D3AC8">
      <w:pPr>
        <w:jc w:val="center"/>
        <w:rPr>
          <w:sz w:val="32"/>
          <w:szCs w:val="32"/>
        </w:rPr>
      </w:pPr>
      <w:r w:rsidRPr="00D42FB9">
        <w:rPr>
          <w:sz w:val="32"/>
          <w:szCs w:val="32"/>
        </w:rPr>
        <w:t>07.06.2016 г.</w:t>
      </w:r>
    </w:p>
    <w:p w:rsidR="00A7618D" w:rsidRDefault="00A7618D" w:rsidP="005D3AC8">
      <w:pPr>
        <w:jc w:val="center"/>
        <w:rPr>
          <w:sz w:val="32"/>
          <w:szCs w:val="32"/>
        </w:rPr>
      </w:pPr>
      <w:r w:rsidRPr="00D42FB9">
        <w:rPr>
          <w:sz w:val="32"/>
          <w:szCs w:val="32"/>
        </w:rPr>
        <w:t>День знакомств и забав. Обсуждение плана работы, выбор актива отряда, оформление стенгазеты, отрядных уголков.</w:t>
      </w:r>
    </w:p>
    <w:p w:rsidR="00D42FB9" w:rsidRPr="00D42FB9" w:rsidRDefault="00D42FB9" w:rsidP="000100FF">
      <w:pPr>
        <w:jc w:val="both"/>
        <w:rPr>
          <w:sz w:val="32"/>
          <w:szCs w:val="32"/>
        </w:rPr>
      </w:pPr>
      <w:r>
        <w:rPr>
          <w:sz w:val="32"/>
          <w:szCs w:val="32"/>
        </w:rPr>
        <w:t>Ребята рассказывали о себе, делились на отряды, придумывали название отряда. Получилось три отряда – «Сорванцы», «Спортсмены», «Тигрята».</w:t>
      </w:r>
    </w:p>
    <w:p w:rsidR="00363E83" w:rsidRPr="00363E83" w:rsidRDefault="00363E83" w:rsidP="00D42FB9">
      <w:pPr>
        <w:jc w:val="center"/>
      </w:pPr>
      <w:r w:rsidRPr="00363E83">
        <w:rPr>
          <w:noProof/>
          <w:lang w:eastAsia="ru-RU"/>
        </w:rPr>
        <w:drawing>
          <wp:inline distT="0" distB="0" distL="0" distR="0">
            <wp:extent cx="2971800" cy="206692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750" cy="20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FB9">
        <w:t xml:space="preserve">   </w:t>
      </w:r>
      <w:r w:rsidRPr="00363E83">
        <w:rPr>
          <w:noProof/>
          <w:lang w:eastAsia="ru-RU"/>
        </w:rPr>
        <w:drawing>
          <wp:inline distT="0" distB="0" distL="0" distR="0">
            <wp:extent cx="2957417" cy="2066400"/>
            <wp:effectExtent l="19050" t="0" r="0" b="0"/>
            <wp:docPr id="2" name="Рисунок 1" descr="IMG_20160607_12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07_1228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417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83" w:rsidRDefault="00363E83">
      <w:pPr>
        <w:rPr>
          <w:strike/>
        </w:rPr>
      </w:pPr>
      <w:r>
        <w:rPr>
          <w:strike/>
        </w:rPr>
        <w:br w:type="page"/>
      </w:r>
    </w:p>
    <w:p w:rsidR="00363E83" w:rsidRPr="00D42FB9" w:rsidRDefault="00363E83" w:rsidP="005D3AC8">
      <w:pPr>
        <w:jc w:val="center"/>
        <w:rPr>
          <w:sz w:val="32"/>
          <w:szCs w:val="32"/>
        </w:rPr>
      </w:pPr>
      <w:r w:rsidRPr="00D42FB9">
        <w:rPr>
          <w:sz w:val="32"/>
          <w:szCs w:val="32"/>
        </w:rPr>
        <w:lastRenderedPageBreak/>
        <w:t>2 день</w:t>
      </w:r>
    </w:p>
    <w:p w:rsidR="00363E83" w:rsidRPr="00D42FB9" w:rsidRDefault="00363E83" w:rsidP="005D3AC8">
      <w:pPr>
        <w:jc w:val="center"/>
        <w:rPr>
          <w:sz w:val="32"/>
          <w:szCs w:val="32"/>
        </w:rPr>
      </w:pPr>
      <w:r w:rsidRPr="00D42FB9">
        <w:rPr>
          <w:sz w:val="32"/>
          <w:szCs w:val="32"/>
        </w:rPr>
        <w:t>8 июня</w:t>
      </w:r>
    </w:p>
    <w:p w:rsidR="00363E83" w:rsidRDefault="00363E83" w:rsidP="005D3AC8">
      <w:pPr>
        <w:jc w:val="center"/>
        <w:rPr>
          <w:sz w:val="32"/>
          <w:szCs w:val="32"/>
        </w:rPr>
      </w:pPr>
      <w:r w:rsidRPr="00D42FB9">
        <w:rPr>
          <w:sz w:val="32"/>
          <w:szCs w:val="32"/>
        </w:rPr>
        <w:t>Комический футбол</w:t>
      </w:r>
    </w:p>
    <w:p w:rsidR="00D42FB9" w:rsidRPr="00D42FB9" w:rsidRDefault="00D42FB9" w:rsidP="000100FF">
      <w:pPr>
        <w:jc w:val="both"/>
        <w:rPr>
          <w:sz w:val="32"/>
          <w:szCs w:val="32"/>
        </w:rPr>
      </w:pPr>
      <w:r>
        <w:rPr>
          <w:sz w:val="32"/>
          <w:szCs w:val="32"/>
        </w:rPr>
        <w:t>Ребята с радостью рисовали себе «мордочки», бегали по полю. Победила дружба.</w:t>
      </w:r>
    </w:p>
    <w:p w:rsidR="00363E83" w:rsidRDefault="00363E83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5200" cy="2066400"/>
            <wp:effectExtent l="19050" t="0" r="7050" b="0"/>
            <wp:docPr id="3" name="Рисунок 2" descr="IMG_20160608_11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08_1103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2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C8">
        <w:t xml:space="preserve">         </w:t>
      </w:r>
      <w:r w:rsidR="005D3AC8"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" name="Рисунок 3" descr="IMG_20160608_11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08_1110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C8" w:rsidRDefault="005D3AC8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5" name="Рисунок 4" descr="IMG_20160608_10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08_1047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C8" w:rsidRDefault="005D3AC8" w:rsidP="005D3AC8">
      <w:pPr>
        <w:jc w:val="center"/>
      </w:pPr>
    </w:p>
    <w:p w:rsidR="005D3AC8" w:rsidRDefault="005D3AC8">
      <w:r>
        <w:br w:type="page"/>
      </w:r>
    </w:p>
    <w:p w:rsidR="005D3AC8" w:rsidRPr="00D42FB9" w:rsidRDefault="005D3AC8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lastRenderedPageBreak/>
        <w:t>3 день</w:t>
      </w:r>
    </w:p>
    <w:p w:rsidR="005D3AC8" w:rsidRPr="00D42FB9" w:rsidRDefault="005D3AC8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t>9 июня</w:t>
      </w:r>
    </w:p>
    <w:p w:rsidR="005D3AC8" w:rsidRDefault="005D3AC8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t>Игра на местности «Топорики»</w:t>
      </w:r>
      <w:r w:rsidR="00D42FB9">
        <w:rPr>
          <w:sz w:val="36"/>
          <w:szCs w:val="36"/>
        </w:rPr>
        <w:t>.</w:t>
      </w:r>
    </w:p>
    <w:p w:rsidR="00D42FB9" w:rsidRPr="00D42FB9" w:rsidRDefault="00D42FB9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Каждый отряд старался найти как можно больше топориков и заработать больше баллов. Победил отряд «Тигрята».</w:t>
      </w:r>
    </w:p>
    <w:p w:rsidR="005D3AC8" w:rsidRDefault="005D3AC8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7" name="Рисунок 6" descr="IMG_20160609_11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09_1122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8" name="Рисунок 7" descr="IMG_20160609_11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09_1124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C8" w:rsidRDefault="005D3AC8" w:rsidP="005D3AC8">
      <w:pPr>
        <w:jc w:val="center"/>
      </w:pPr>
    </w:p>
    <w:p w:rsidR="005D3AC8" w:rsidRDefault="005D3AC8">
      <w:r>
        <w:br w:type="page"/>
      </w:r>
    </w:p>
    <w:p w:rsidR="005D3AC8" w:rsidRPr="00D42FB9" w:rsidRDefault="005D3AC8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lastRenderedPageBreak/>
        <w:t>4 день</w:t>
      </w:r>
    </w:p>
    <w:p w:rsidR="005D3AC8" w:rsidRPr="00D42FB9" w:rsidRDefault="005D3AC8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t>10 июня 2016 года</w:t>
      </w:r>
    </w:p>
    <w:p w:rsidR="005D3AC8" w:rsidRDefault="005D3AC8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t>Безопасность школьников в сети интернет</w:t>
      </w:r>
    </w:p>
    <w:p w:rsidR="00D42FB9" w:rsidRPr="00D42FB9" w:rsidRDefault="00D42FB9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осмотр видео заставил ребят задуматься о вреде компьютера для здоровья. </w:t>
      </w:r>
    </w:p>
    <w:p w:rsidR="005D3AC8" w:rsidRDefault="005D3AC8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5200" cy="2066400"/>
            <wp:effectExtent l="19050" t="0" r="7050" b="0"/>
            <wp:docPr id="9" name="Рисунок 8" descr="IMG_20160617_1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7_1401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2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0" name="Рисунок 9" descr="IMG_20160617_14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7_1403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C8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1" name="Рисунок 10" descr="IMG_20160617_14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7_1408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</w:p>
    <w:p w:rsidR="00A43257" w:rsidRDefault="00A43257">
      <w:r>
        <w:br w:type="page"/>
      </w:r>
    </w:p>
    <w:p w:rsidR="00A43257" w:rsidRPr="00D42FB9" w:rsidRDefault="00A43257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lastRenderedPageBreak/>
        <w:t>5 день</w:t>
      </w:r>
    </w:p>
    <w:p w:rsidR="00A43257" w:rsidRPr="00D42FB9" w:rsidRDefault="00A43257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t>14 июня 2016 года</w:t>
      </w:r>
    </w:p>
    <w:p w:rsidR="00A43257" w:rsidRDefault="00A43257" w:rsidP="005D3AC8">
      <w:pPr>
        <w:jc w:val="center"/>
        <w:rPr>
          <w:sz w:val="36"/>
          <w:szCs w:val="36"/>
        </w:rPr>
      </w:pPr>
      <w:r w:rsidRPr="00D42FB9">
        <w:rPr>
          <w:sz w:val="36"/>
          <w:szCs w:val="36"/>
        </w:rPr>
        <w:t>Конкурс рисунков на асфальте «Я люблю Россию»</w:t>
      </w:r>
    </w:p>
    <w:p w:rsidR="00D42FB9" w:rsidRPr="00D42FB9" w:rsidRDefault="00B40F64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Сначала ребята прослушали беседу о независимости России, ответили на вопросы викторины. Затем с увлечением рисовали рисунки. Выбирали лучшие рисунки представители из территориальной избирательной комиссии. Они принесли призы. Дети были очень довольны.</w:t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2" name="Рисунок 1" descr="M:\ФОТО по лагерю\IMG_20160614_1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 по лагерю\IMG_20160614_101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3" name="Рисунок 2" descr="M:\ФОТО по лагерю\IMG_20160614_1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ФОТО по лагерю\IMG_20160614_101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4" name="Рисунок 3" descr="M:\ФОТО по лагерю\IMG_20160614_1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ФОТО по лагерю\IMG_20160614_1012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FB2">
        <w:t xml:space="preserve">   </w:t>
      </w:r>
      <w:r w:rsidR="00AB6FB2"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51" name="Рисунок 40" descr="M:\ФОТО по лагерю\P614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:\ФОТО по лагерю\P6141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</w:p>
    <w:p w:rsidR="00A43257" w:rsidRDefault="00A43257">
      <w:r>
        <w:br w:type="page"/>
      </w:r>
    </w:p>
    <w:p w:rsidR="00A43257" w:rsidRPr="00B40F64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lastRenderedPageBreak/>
        <w:t>6 день</w:t>
      </w:r>
    </w:p>
    <w:p w:rsidR="00A43257" w:rsidRPr="00B40F64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t>15 июня 2016 года</w:t>
      </w:r>
    </w:p>
    <w:p w:rsidR="00A43257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t>В рамка</w:t>
      </w:r>
      <w:r w:rsidR="00B40F64" w:rsidRPr="00B40F64">
        <w:rPr>
          <w:sz w:val="32"/>
          <w:szCs w:val="32"/>
        </w:rPr>
        <w:t xml:space="preserve">х </w:t>
      </w:r>
      <w:r w:rsidRPr="00B40F64">
        <w:rPr>
          <w:sz w:val="32"/>
          <w:szCs w:val="32"/>
        </w:rPr>
        <w:t xml:space="preserve"> Всероссийского экологического детского фестиваля</w:t>
      </w:r>
      <w:r w:rsidR="00B40F64" w:rsidRPr="00B40F64">
        <w:rPr>
          <w:sz w:val="32"/>
          <w:szCs w:val="32"/>
        </w:rPr>
        <w:t xml:space="preserve">: </w:t>
      </w:r>
      <w:r w:rsidRPr="00B40F64">
        <w:rPr>
          <w:sz w:val="32"/>
          <w:szCs w:val="32"/>
        </w:rPr>
        <w:t xml:space="preserve"> игра-путешествие «Молодые защитники природы»</w:t>
      </w:r>
      <w:r w:rsidR="00B40F64">
        <w:rPr>
          <w:sz w:val="32"/>
          <w:szCs w:val="32"/>
        </w:rPr>
        <w:t>.</w:t>
      </w:r>
    </w:p>
    <w:p w:rsidR="00B40F64" w:rsidRPr="00B40F64" w:rsidRDefault="00B40F64" w:rsidP="000100FF">
      <w:pPr>
        <w:jc w:val="both"/>
        <w:rPr>
          <w:sz w:val="32"/>
          <w:szCs w:val="32"/>
        </w:rPr>
      </w:pPr>
      <w:r>
        <w:rPr>
          <w:sz w:val="32"/>
          <w:szCs w:val="32"/>
        </w:rPr>
        <w:t>Преподаватели, совместно с вожатыми, организовали станции о природе. Всего было 8 станций. Ребята много узнали нового о природе. В конце игры – путешествия ребята развесили листовки для жителей села с призывом беречь природу.</w:t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5" name="Рисунок 4" descr="M:\ФОТО по лагерю\IMG_20160620_1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ФОТО по лагерю\IMG_20160620_103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6" name="Рисунок 5" descr="M:\ФОТО по лагерю\IMG_20160620_1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ФОТО по лагерю\IMG_20160620_1053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7" name="Рисунок 6" descr="M:\ФОТО по лагерю\IMG_20160620_1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ФОТО по лагерю\IMG_20160620_1056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8" name="Рисунок 7" descr="M:\ФОТО по лагерю\IMG_20160620_11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ФОТО по лагерю\IMG_20160620_1113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</w:p>
    <w:p w:rsidR="00A43257" w:rsidRDefault="00A43257">
      <w:r>
        <w:br w:type="page"/>
      </w:r>
    </w:p>
    <w:p w:rsidR="00A43257" w:rsidRPr="00B40F64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lastRenderedPageBreak/>
        <w:t>7 день</w:t>
      </w:r>
    </w:p>
    <w:p w:rsidR="00A43257" w:rsidRPr="00B40F64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t>16 июня 2016 года</w:t>
      </w:r>
    </w:p>
    <w:p w:rsidR="00A43257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t>Город мастеров</w:t>
      </w:r>
      <w:r w:rsidR="00B40F64">
        <w:rPr>
          <w:sz w:val="32"/>
          <w:szCs w:val="32"/>
        </w:rPr>
        <w:t>.</w:t>
      </w:r>
    </w:p>
    <w:p w:rsidR="00B40F64" w:rsidRPr="00B40F64" w:rsidRDefault="00B40F64" w:rsidP="000100FF">
      <w:pPr>
        <w:jc w:val="both"/>
        <w:rPr>
          <w:sz w:val="32"/>
          <w:szCs w:val="32"/>
        </w:rPr>
      </w:pPr>
      <w:r>
        <w:rPr>
          <w:sz w:val="32"/>
          <w:szCs w:val="32"/>
        </w:rPr>
        <w:t>Сотрудники Дома культуры провели мастер – класс с ребятами по изготовлению поделок из пластиковых бутылок, коробок. На выставке стояли чудесные работы, которые сделали дети.</w:t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19" name="Рисунок 8" descr="M:\ФОТО по лагерю\IMG_20160616_10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ФОТО по лагерю\IMG_20160616_1056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0" name="Рисунок 9" descr="M:\ФОТО по лагерю\IMG_20160616_11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ФОТО по лагерю\IMG_20160616_112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1" name="Рисунок 10" descr="M:\ФОТО по лагерю\IMG_20160616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ФОТО по лагерю\IMG_20160616_1057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9136" cy="2066400"/>
            <wp:effectExtent l="19050" t="0" r="3114" b="0"/>
            <wp:docPr id="22" name="Рисунок 11" descr="M:\ФОТО по лагерю\IMG_20160616_11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ФОТО по лагерю\IMG_20160616_113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36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</w:p>
    <w:p w:rsidR="00A43257" w:rsidRDefault="00A43257">
      <w:r>
        <w:br w:type="page"/>
      </w:r>
    </w:p>
    <w:p w:rsidR="00A43257" w:rsidRPr="00B40F64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lastRenderedPageBreak/>
        <w:t xml:space="preserve">8 день </w:t>
      </w:r>
    </w:p>
    <w:p w:rsidR="00A43257" w:rsidRPr="00B40F64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t>17 июня 2016 года</w:t>
      </w:r>
    </w:p>
    <w:p w:rsidR="00A43257" w:rsidRDefault="00A43257" w:rsidP="005D3AC8">
      <w:pPr>
        <w:jc w:val="center"/>
        <w:rPr>
          <w:sz w:val="32"/>
          <w:szCs w:val="32"/>
        </w:rPr>
      </w:pPr>
      <w:r w:rsidRPr="00B40F64">
        <w:rPr>
          <w:sz w:val="32"/>
          <w:szCs w:val="32"/>
        </w:rPr>
        <w:t>В гостях у А.С. Пушкина</w:t>
      </w:r>
      <w:r w:rsidR="00B40F64">
        <w:rPr>
          <w:sz w:val="32"/>
          <w:szCs w:val="32"/>
        </w:rPr>
        <w:t>.</w:t>
      </w:r>
    </w:p>
    <w:p w:rsidR="00B40F64" w:rsidRPr="00B40F64" w:rsidRDefault="00B40F64" w:rsidP="000100FF">
      <w:pPr>
        <w:jc w:val="both"/>
        <w:rPr>
          <w:sz w:val="32"/>
          <w:szCs w:val="32"/>
        </w:rPr>
      </w:pPr>
      <w:r>
        <w:rPr>
          <w:sz w:val="32"/>
          <w:szCs w:val="32"/>
        </w:rPr>
        <w:t>Районная библиотека провела замечательный праздник «В гостях у Пушкина».</w:t>
      </w:r>
      <w:r w:rsidR="00EC77B1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 с удовольствием отвечали на вопросы викторины</w:t>
      </w:r>
      <w:r w:rsidR="00EC77B1">
        <w:rPr>
          <w:sz w:val="32"/>
          <w:szCs w:val="32"/>
        </w:rPr>
        <w:t>, играли с персонажами сказок. После праздника многие ребята пошли в библиотеку за книгами А.С.Пушкина.</w:t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3" name="Рисунок 12" descr="M:\ФОТО по лагерю\IMG_20160615_09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ФОТО по лагерю\IMG_20160615_0957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4" name="Рисунок 13" descr="M:\ФОТО по лагерю\IMG_20160615_10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ФОТО по лагерю\IMG_20160615_1004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57" w:rsidRDefault="00A43257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5" name="Рисунок 14" descr="M:\ФОТО по лагерю\IMG_20160615_1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ФОТО по лагерю\IMG_20160615_1006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6" name="Рисунок 15" descr="M:\ФОТО по лагерю\IMG_20160615_1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ФОТО по лагерю\IMG_20160615_1026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4F2F14" w:rsidP="005D3AC8">
      <w:pPr>
        <w:jc w:val="center"/>
      </w:pPr>
    </w:p>
    <w:p w:rsidR="004F2F14" w:rsidRDefault="004F2F14">
      <w:r>
        <w:br w:type="page"/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lastRenderedPageBreak/>
        <w:t xml:space="preserve">9 день </w:t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t>20 июня 2016 года</w:t>
      </w:r>
    </w:p>
    <w:p w:rsidR="004F2F14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t xml:space="preserve">День безопасности </w:t>
      </w:r>
      <w:r w:rsidR="00EC77B1">
        <w:rPr>
          <w:sz w:val="36"/>
          <w:szCs w:val="36"/>
        </w:rPr>
        <w:t>«</w:t>
      </w:r>
      <w:r w:rsidRPr="00EC77B1">
        <w:rPr>
          <w:sz w:val="36"/>
          <w:szCs w:val="36"/>
        </w:rPr>
        <w:t>Красный, желтый, зелены</w:t>
      </w:r>
      <w:r w:rsidR="00EC77B1">
        <w:rPr>
          <w:sz w:val="36"/>
          <w:szCs w:val="36"/>
        </w:rPr>
        <w:t>й».</w:t>
      </w:r>
    </w:p>
    <w:p w:rsidR="00EC77B1" w:rsidRPr="00EC77B1" w:rsidRDefault="00EC77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Ребята встретились с представителями ГИБДД, прослушали правила дорожного движения. </w:t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7" name="Рисунок 16" descr="M:\ФОТО по лагерю\P6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ФОТО по лагерю\P6101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8" name="Рисунок 17" descr="M:\ФОТО по лагерю\P61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ФОТО по лагерю\P61009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29" name="Рисунок 18" descr="M:\ФОТО по лагерю\P610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ФОТО по лагерю\P61009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4F2F14" w:rsidP="005D3AC8">
      <w:pPr>
        <w:jc w:val="center"/>
      </w:pPr>
    </w:p>
    <w:p w:rsidR="004F2F14" w:rsidRDefault="004F2F14">
      <w:r>
        <w:br w:type="page"/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lastRenderedPageBreak/>
        <w:t>10 день</w:t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t>21 июня 2016 года</w:t>
      </w:r>
    </w:p>
    <w:p w:rsidR="004F2F14" w:rsidRDefault="004F2F14" w:rsidP="005D3AC8">
      <w:pPr>
        <w:jc w:val="center"/>
        <w:rPr>
          <w:sz w:val="36"/>
          <w:szCs w:val="36"/>
        </w:rPr>
      </w:pPr>
      <w:proofErr w:type="spellStart"/>
      <w:r w:rsidRPr="00EC77B1">
        <w:rPr>
          <w:sz w:val="36"/>
          <w:szCs w:val="36"/>
        </w:rPr>
        <w:t>Мультикросс</w:t>
      </w:r>
      <w:proofErr w:type="spellEnd"/>
      <w:r w:rsidR="00EC77B1">
        <w:rPr>
          <w:sz w:val="36"/>
          <w:szCs w:val="36"/>
        </w:rPr>
        <w:t>.</w:t>
      </w:r>
    </w:p>
    <w:p w:rsidR="00EC77B1" w:rsidRPr="00EC77B1" w:rsidRDefault="00EC77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Ребята с большим удовольствием участвуют в различных спортивных соревнованиях. Каждый старался показать себя спортсменом.</w:t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0" name="Рисунок 19" descr="M:\ФОТО по лагерю\IMG_20160607_09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ФОТО по лагерю\IMG_20160607_0955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2" name="Рисунок 21" descr="M:\ФОТО по лагерю\IMG_20160621_11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ФОТО по лагерю\IMG_20160621_1142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1" name="Рисунок 20" descr="M:\ФОТО по лагерю\IMG_20160621_11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ФОТО по лагерю\IMG_20160621_1129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3" name="Рисунок 22" descr="M:\ФОТО по лагерю\IMG_20160621_11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ФОТО по лагерю\IMG_20160621_1133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4F2F14" w:rsidP="005D3AC8">
      <w:pPr>
        <w:jc w:val="center"/>
      </w:pPr>
    </w:p>
    <w:p w:rsidR="004F2F14" w:rsidRDefault="004F2F14">
      <w:r>
        <w:br w:type="page"/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lastRenderedPageBreak/>
        <w:t>11 день</w:t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t>22 июня 2016 года</w:t>
      </w:r>
    </w:p>
    <w:p w:rsidR="004F2F14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t>День памяти и скорби –</w:t>
      </w:r>
      <w:r w:rsidR="00EC77B1">
        <w:rPr>
          <w:sz w:val="36"/>
          <w:szCs w:val="36"/>
        </w:rPr>
        <w:t xml:space="preserve"> д</w:t>
      </w:r>
      <w:r w:rsidRPr="00EC77B1">
        <w:rPr>
          <w:sz w:val="36"/>
          <w:szCs w:val="36"/>
        </w:rPr>
        <w:t>ень начала Великой отечественной войны</w:t>
      </w:r>
      <w:r w:rsidR="00EC77B1">
        <w:rPr>
          <w:sz w:val="36"/>
          <w:szCs w:val="36"/>
        </w:rPr>
        <w:t>.</w:t>
      </w:r>
    </w:p>
    <w:p w:rsidR="00EC77B1" w:rsidRDefault="00EC77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Ребята приняли участие в митинге, посвящённом  дню памяти и скорби, подготовили стихи. Затем возложили цветы к памятнику погибшим односельчанам и к памятнику А.А.Гречко.</w:t>
      </w:r>
    </w:p>
    <w:p w:rsidR="00EC77B1" w:rsidRPr="00EC77B1" w:rsidRDefault="00EC77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Данные мероприятия воспитывают у детей патриотические чувства.</w:t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4" name="Рисунок 23" descr="M:\ФОТО по лагерю\IMG_20160622_09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ФОТО по лагерю\IMG_20160622_0944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5" name="Рисунок 24" descr="M:\ФОТО по лагерю\IMG_20160622_09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ФОТО по лагерю\IMG_20160622_0951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6" name="Рисунок 25" descr="M:\ФОТО по лагерю\IMG_20160622_1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ФОТО по лагерю\IMG_20160622_1000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7" name="Рисунок 26" descr="M:\ФОТО по лагерю\IMG_20160622_1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ФОТО по лагерю\IMG_20160622_1000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4F2F14" w:rsidP="005D3AC8">
      <w:pPr>
        <w:jc w:val="center"/>
      </w:pPr>
    </w:p>
    <w:p w:rsidR="004F2F14" w:rsidRDefault="004F2F14">
      <w:r>
        <w:br w:type="page"/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lastRenderedPageBreak/>
        <w:t>12 день</w:t>
      </w:r>
    </w:p>
    <w:p w:rsidR="004F2F14" w:rsidRPr="00EC77B1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t>23 июня 2016 года</w:t>
      </w:r>
    </w:p>
    <w:p w:rsidR="004F2F14" w:rsidRDefault="004F2F14" w:rsidP="005D3AC8">
      <w:pPr>
        <w:jc w:val="center"/>
        <w:rPr>
          <w:sz w:val="36"/>
          <w:szCs w:val="36"/>
        </w:rPr>
      </w:pPr>
      <w:r w:rsidRPr="00EC77B1">
        <w:rPr>
          <w:sz w:val="36"/>
          <w:szCs w:val="36"/>
        </w:rPr>
        <w:t>Конкурс «Мистер и Мисс лето-2016»</w:t>
      </w:r>
    </w:p>
    <w:p w:rsidR="00EC77B1" w:rsidRPr="00EC77B1" w:rsidRDefault="00EC77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 каждого отряда были выбраны по два мальчика и по две девочки. Ребята </w:t>
      </w:r>
      <w:r w:rsidR="003154B1">
        <w:rPr>
          <w:sz w:val="36"/>
          <w:szCs w:val="36"/>
        </w:rPr>
        <w:t xml:space="preserve">выполняли различные задания. Борьба была ожесточённая. Победили пара – Кузнецов Илья и Платонова Вероника. </w:t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8" name="Рисунок 27" descr="M:\ФОТО по лагерю\IMG_20160623_09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ФОТО по лагерю\IMG_20160623_0953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39" name="Рисунок 28" descr="M:\ФОТО по лагерю\IMG_20160623_1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ФОТО по лагерю\IMG_20160623_100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4F2F14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0" name="Рисунок 29" descr="M:\ФОТО по лагерю\IMG_20160623_1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ФОТО по лагерю\IMG_20160623_1013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1" name="Рисунок 30" descr="M:\ФОТО по лагерю\IMG_20160623_10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ФОТО по лагерю\IMG_20160623_1054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B2" w:rsidRDefault="00AB6FB2" w:rsidP="005D3AC8">
      <w:pPr>
        <w:jc w:val="center"/>
      </w:pPr>
    </w:p>
    <w:p w:rsidR="00AB6FB2" w:rsidRDefault="00AB6FB2">
      <w:r>
        <w:br w:type="page"/>
      </w:r>
    </w:p>
    <w:p w:rsidR="00AB6FB2" w:rsidRPr="003154B1" w:rsidRDefault="00AB6FB2" w:rsidP="005D3AC8">
      <w:pPr>
        <w:jc w:val="center"/>
        <w:rPr>
          <w:sz w:val="36"/>
          <w:szCs w:val="36"/>
        </w:rPr>
      </w:pPr>
      <w:r w:rsidRPr="003154B1">
        <w:rPr>
          <w:sz w:val="36"/>
          <w:szCs w:val="36"/>
        </w:rPr>
        <w:lastRenderedPageBreak/>
        <w:t>13 день</w:t>
      </w:r>
    </w:p>
    <w:p w:rsidR="00AB6FB2" w:rsidRPr="003154B1" w:rsidRDefault="00AB6FB2" w:rsidP="005D3AC8">
      <w:pPr>
        <w:jc w:val="center"/>
        <w:rPr>
          <w:sz w:val="36"/>
          <w:szCs w:val="36"/>
        </w:rPr>
      </w:pPr>
      <w:r w:rsidRPr="003154B1">
        <w:rPr>
          <w:sz w:val="36"/>
          <w:szCs w:val="36"/>
        </w:rPr>
        <w:t>24 июня 2016 года</w:t>
      </w:r>
    </w:p>
    <w:p w:rsidR="00AB6FB2" w:rsidRDefault="00AB6FB2" w:rsidP="005D3AC8">
      <w:pPr>
        <w:jc w:val="center"/>
        <w:rPr>
          <w:sz w:val="36"/>
          <w:szCs w:val="36"/>
        </w:rPr>
      </w:pPr>
      <w:r w:rsidRPr="003154B1">
        <w:rPr>
          <w:sz w:val="36"/>
          <w:szCs w:val="36"/>
        </w:rPr>
        <w:t>День «Малых олимпийских игр»</w:t>
      </w:r>
      <w:r w:rsidR="003154B1">
        <w:rPr>
          <w:sz w:val="36"/>
          <w:szCs w:val="36"/>
        </w:rPr>
        <w:t>.</w:t>
      </w:r>
    </w:p>
    <w:p w:rsidR="003154B1" w:rsidRPr="003154B1" w:rsidRDefault="003154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Ребята соревновались между собой. Победила дружба.</w:t>
      </w:r>
    </w:p>
    <w:p w:rsidR="00AB6FB2" w:rsidRDefault="00AB6FB2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2" name="Рисунок 31" descr="M:\ФОТО по лагерю\IMG_20160609_11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ФОТО по лагерю\IMG_20160609_1126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3" name="Рисунок 32" descr="M:\ФОТО по лагерю\IMG_20160609_12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ФОТО по лагерю\IMG_20160609_12153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B2" w:rsidRDefault="00AB6FB2" w:rsidP="005D3AC8">
      <w:pPr>
        <w:jc w:val="center"/>
      </w:pPr>
    </w:p>
    <w:p w:rsidR="00AB6FB2" w:rsidRDefault="00AB6FB2" w:rsidP="005D3AC8">
      <w:pPr>
        <w:jc w:val="center"/>
        <w:rPr>
          <w:sz w:val="36"/>
          <w:szCs w:val="36"/>
        </w:rPr>
      </w:pPr>
      <w:r w:rsidRPr="003154B1">
        <w:rPr>
          <w:sz w:val="36"/>
          <w:szCs w:val="36"/>
        </w:rPr>
        <w:t>Беседа «Ядовитые растения»</w:t>
      </w:r>
    </w:p>
    <w:p w:rsidR="003154B1" w:rsidRPr="003154B1" w:rsidRDefault="003154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Представители              провели беседу о полезных и ядовитых растениях нашей области. Затем ребята поиграли, закрепляя полученные знания.</w:t>
      </w:r>
    </w:p>
    <w:p w:rsidR="00AB6FB2" w:rsidRDefault="00AB6FB2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5" name="Рисунок 34" descr="M:\ФОТО по лагерю\IMG_20160624_1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:\ФОТО по лагерю\IMG_20160624_1139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6" name="Рисунок 35" descr="M:\ФОТО по лагерю\IMG_20160624_11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ФОТО по лагерю\IMG_20160624_1140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B2" w:rsidRDefault="00AB6FB2" w:rsidP="005D3AC8">
      <w:pPr>
        <w:jc w:val="center"/>
      </w:pPr>
    </w:p>
    <w:p w:rsidR="00AB6FB2" w:rsidRDefault="00AB6FB2">
      <w:r>
        <w:br w:type="page"/>
      </w:r>
    </w:p>
    <w:p w:rsidR="00AB6FB2" w:rsidRPr="003154B1" w:rsidRDefault="00AB6FB2" w:rsidP="005D3AC8">
      <w:pPr>
        <w:jc w:val="center"/>
        <w:rPr>
          <w:sz w:val="36"/>
          <w:szCs w:val="36"/>
        </w:rPr>
      </w:pPr>
      <w:r w:rsidRPr="003154B1">
        <w:rPr>
          <w:sz w:val="36"/>
          <w:szCs w:val="36"/>
        </w:rPr>
        <w:lastRenderedPageBreak/>
        <w:t>14 день</w:t>
      </w:r>
    </w:p>
    <w:p w:rsidR="00AB6FB2" w:rsidRPr="003154B1" w:rsidRDefault="00AB6FB2" w:rsidP="00AB6FB2">
      <w:pPr>
        <w:jc w:val="center"/>
        <w:rPr>
          <w:sz w:val="36"/>
          <w:szCs w:val="36"/>
        </w:rPr>
      </w:pPr>
      <w:r w:rsidRPr="003154B1">
        <w:rPr>
          <w:sz w:val="36"/>
          <w:szCs w:val="36"/>
        </w:rPr>
        <w:t xml:space="preserve">27 июня 2016 года </w:t>
      </w:r>
    </w:p>
    <w:p w:rsidR="00AB6FB2" w:rsidRDefault="00AB6FB2" w:rsidP="000100FF">
      <w:pPr>
        <w:jc w:val="both"/>
        <w:rPr>
          <w:sz w:val="36"/>
          <w:szCs w:val="36"/>
        </w:rPr>
      </w:pPr>
      <w:r w:rsidRPr="003154B1">
        <w:rPr>
          <w:sz w:val="36"/>
          <w:szCs w:val="36"/>
        </w:rPr>
        <w:t>Тренировка по эвакуации детей и обслуживающего персонала из зданий в условиях возникновения возможного пожара</w:t>
      </w:r>
      <w:r w:rsidR="003154B1">
        <w:rPr>
          <w:sz w:val="36"/>
          <w:szCs w:val="36"/>
        </w:rPr>
        <w:t>.</w:t>
      </w:r>
    </w:p>
    <w:p w:rsidR="003154B1" w:rsidRPr="003154B1" w:rsidRDefault="003154B1" w:rsidP="003154B1">
      <w:pPr>
        <w:rPr>
          <w:sz w:val="36"/>
          <w:szCs w:val="36"/>
        </w:rPr>
      </w:pPr>
    </w:p>
    <w:p w:rsidR="00AB6FB2" w:rsidRDefault="00AB6FB2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9" name="Рисунок 38" descr="M:\ФОТО по лагерю\P62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:\ФОТО по лагерю\P62010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50" name="Рисунок 39" descr="M:\ФОТО по лагерю\P62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:\ФОТО по лагерю\P62010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14" w:rsidRDefault="00AB6FB2" w:rsidP="005D3AC8">
      <w:pPr>
        <w:jc w:val="center"/>
        <w:rPr>
          <w:sz w:val="36"/>
          <w:szCs w:val="36"/>
        </w:rPr>
      </w:pPr>
      <w:r w:rsidRPr="003154B1">
        <w:rPr>
          <w:sz w:val="36"/>
          <w:szCs w:val="36"/>
        </w:rPr>
        <w:t>Закрытие смены</w:t>
      </w:r>
      <w:r w:rsidR="003154B1">
        <w:rPr>
          <w:sz w:val="36"/>
          <w:szCs w:val="36"/>
        </w:rPr>
        <w:t>.</w:t>
      </w:r>
    </w:p>
    <w:p w:rsidR="003154B1" w:rsidRPr="003154B1" w:rsidRDefault="003154B1" w:rsidP="000100FF">
      <w:pPr>
        <w:jc w:val="both"/>
        <w:rPr>
          <w:sz w:val="36"/>
          <w:szCs w:val="36"/>
        </w:rPr>
      </w:pPr>
      <w:r>
        <w:rPr>
          <w:sz w:val="36"/>
          <w:szCs w:val="36"/>
        </w:rPr>
        <w:t>Ребята танцевали, пели, дарили друг другу подарки, сделанные своими руками. Всем было весело и грустно, потому что смена закончилась.</w:t>
      </w:r>
    </w:p>
    <w:p w:rsidR="00AB6FB2" w:rsidRDefault="00AB6FB2" w:rsidP="005D3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6780" cy="2066400"/>
            <wp:effectExtent l="19050" t="0" r="5470" b="0"/>
            <wp:docPr id="47" name="Рисунок 36" descr="M:\ФОТО по лагерю\P623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ФОТО по лагерю\P62310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668260" cy="2066400"/>
            <wp:effectExtent l="19050" t="0" r="8390" b="0"/>
            <wp:docPr id="48" name="Рисунок 37" descr="C:\Users\Александр\Desktop\Моментальный снимок 1 (29.06.2016 20-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ександр\Desktop\Моментальный снимок 1 (29.06.2016 20-59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6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B2" w:rsidRDefault="00AB6FB2" w:rsidP="005D3AC8">
      <w:pPr>
        <w:jc w:val="center"/>
      </w:pPr>
    </w:p>
    <w:p w:rsidR="00AB6FB2" w:rsidRPr="00363E83" w:rsidRDefault="00AB6FB2">
      <w:pPr>
        <w:jc w:val="center"/>
      </w:pPr>
    </w:p>
    <w:sectPr w:rsidR="00AB6FB2" w:rsidRPr="00363E83" w:rsidSect="00363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18D"/>
    <w:rsid w:val="000100FF"/>
    <w:rsid w:val="00140136"/>
    <w:rsid w:val="00277A68"/>
    <w:rsid w:val="003154B1"/>
    <w:rsid w:val="00363E83"/>
    <w:rsid w:val="004F2F14"/>
    <w:rsid w:val="005D3AC8"/>
    <w:rsid w:val="00A43257"/>
    <w:rsid w:val="00A7618D"/>
    <w:rsid w:val="00AB6FB2"/>
    <w:rsid w:val="00B40F64"/>
    <w:rsid w:val="00C251B3"/>
    <w:rsid w:val="00D42FB9"/>
    <w:rsid w:val="00EC77B1"/>
    <w:rsid w:val="00F3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BFCB-03CA-4EF1-A8D2-D0555B3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СОШ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андр</cp:lastModifiedBy>
  <cp:revision>3</cp:revision>
  <dcterms:created xsi:type="dcterms:W3CDTF">2016-06-29T18:42:00Z</dcterms:created>
  <dcterms:modified xsi:type="dcterms:W3CDTF">2016-07-04T13:10:00Z</dcterms:modified>
</cp:coreProperties>
</file>